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9E" w:rsidRDefault="00A41C9E">
      <w:r>
        <w:rPr>
          <w:noProof/>
        </w:rPr>
        <w:drawing>
          <wp:inline distT="0" distB="0" distL="0" distR="0">
            <wp:extent cx="2016026" cy="1114425"/>
            <wp:effectExtent l="0" t="0" r="3810" b="0"/>
            <wp:docPr id="1" name="圖片 1" descr="E:\ChiaChang\AcSi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iaChang\AcSi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2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9E" w:rsidRPr="008744FE" w:rsidRDefault="00591234" w:rsidP="002A79B8">
      <w:pPr>
        <w:pStyle w:val="a7"/>
        <w:rPr>
          <w:sz w:val="48"/>
          <w:szCs w:val="48"/>
        </w:rPr>
      </w:pPr>
      <w:r>
        <w:rPr>
          <w:rFonts w:hint="eastAsia"/>
          <w:sz w:val="48"/>
          <w:szCs w:val="48"/>
        </w:rPr>
        <w:t>AI1276-401H SDK</w:t>
      </w:r>
    </w:p>
    <w:p w:rsidR="00A41C9E" w:rsidRDefault="00A41C9E" w:rsidP="002A79B8">
      <w:pPr>
        <w:pStyle w:val="a9"/>
      </w:pPr>
      <w:r w:rsidRPr="002A79B8">
        <w:rPr>
          <w:rFonts w:hint="eastAsia"/>
        </w:rPr>
        <w:t>(V0.0.</w:t>
      </w:r>
      <w:r w:rsidR="00367EAD">
        <w:rPr>
          <w:rFonts w:hint="eastAsia"/>
        </w:rPr>
        <w:t>2</w:t>
      </w:r>
      <w:r w:rsidRPr="002A79B8">
        <w:rPr>
          <w:rFonts w:hint="eastAsia"/>
        </w:rPr>
        <w:t>)</w:t>
      </w:r>
    </w:p>
    <w:p w:rsidR="00A41C9E" w:rsidRDefault="00A41C9E"/>
    <w:p w:rsidR="00A41C9E" w:rsidRPr="008744FE" w:rsidRDefault="00A41C9E">
      <w:pPr>
        <w:rPr>
          <w:b/>
          <w:sz w:val="40"/>
          <w:szCs w:val="40"/>
        </w:rPr>
      </w:pPr>
      <w:r w:rsidRPr="008744FE">
        <w:rPr>
          <w:rFonts w:hint="eastAsia"/>
          <w:b/>
          <w:sz w:val="40"/>
          <w:szCs w:val="40"/>
        </w:rPr>
        <w:t>History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62"/>
        <w:gridCol w:w="1375"/>
        <w:gridCol w:w="5284"/>
        <w:gridCol w:w="1843"/>
      </w:tblGrid>
      <w:tr w:rsidR="00A41C9E" w:rsidTr="00EE50FD">
        <w:tc>
          <w:tcPr>
            <w:tcW w:w="0" w:type="auto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Version</w:t>
            </w:r>
          </w:p>
        </w:tc>
        <w:tc>
          <w:tcPr>
            <w:tcW w:w="0" w:type="auto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Date</w:t>
            </w:r>
          </w:p>
        </w:tc>
        <w:tc>
          <w:tcPr>
            <w:tcW w:w="5284" w:type="dxa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Description</w:t>
            </w:r>
          </w:p>
        </w:tc>
        <w:tc>
          <w:tcPr>
            <w:tcW w:w="1843" w:type="dxa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Author</w:t>
            </w:r>
          </w:p>
        </w:tc>
      </w:tr>
      <w:tr w:rsidR="00A41C9E" w:rsidTr="00EE50FD">
        <w:tc>
          <w:tcPr>
            <w:tcW w:w="0" w:type="auto"/>
          </w:tcPr>
          <w:p w:rsidR="00A41C9E" w:rsidRDefault="00A41C9E">
            <w:r>
              <w:rPr>
                <w:rFonts w:hint="eastAsia"/>
              </w:rPr>
              <w:t>V0.0.1</w:t>
            </w:r>
          </w:p>
        </w:tc>
        <w:tc>
          <w:tcPr>
            <w:tcW w:w="0" w:type="auto"/>
          </w:tcPr>
          <w:p w:rsidR="00A41C9E" w:rsidRDefault="00B91B0A">
            <w:r>
              <w:rPr>
                <w:rFonts w:hint="eastAsia"/>
              </w:rPr>
              <w:t>2016/05/2</w:t>
            </w:r>
            <w:r w:rsidR="00591234">
              <w:rPr>
                <w:rFonts w:hint="eastAsia"/>
              </w:rPr>
              <w:t>5</w:t>
            </w:r>
          </w:p>
        </w:tc>
        <w:tc>
          <w:tcPr>
            <w:tcW w:w="5284" w:type="dxa"/>
          </w:tcPr>
          <w:p w:rsidR="00A41C9E" w:rsidRDefault="00A41C9E">
            <w:r>
              <w:rPr>
                <w:rFonts w:hint="eastAsia"/>
              </w:rPr>
              <w:t>First Draft</w:t>
            </w:r>
          </w:p>
        </w:tc>
        <w:tc>
          <w:tcPr>
            <w:tcW w:w="1843" w:type="dxa"/>
          </w:tcPr>
          <w:p w:rsidR="00A41C9E" w:rsidRDefault="00A41C9E">
            <w:r>
              <w:rPr>
                <w:rFonts w:hint="eastAsia"/>
              </w:rPr>
              <w:t>Chia-Chang Wu</w:t>
            </w:r>
          </w:p>
        </w:tc>
      </w:tr>
      <w:tr w:rsidR="00A41C9E" w:rsidTr="00EE50FD">
        <w:tc>
          <w:tcPr>
            <w:tcW w:w="0" w:type="auto"/>
          </w:tcPr>
          <w:p w:rsidR="00A41C9E" w:rsidRDefault="00C87933">
            <w:r>
              <w:rPr>
                <w:rFonts w:hint="eastAsia"/>
              </w:rPr>
              <w:t>V0.0.2</w:t>
            </w:r>
          </w:p>
        </w:tc>
        <w:tc>
          <w:tcPr>
            <w:tcW w:w="0" w:type="auto"/>
          </w:tcPr>
          <w:p w:rsidR="00A41C9E" w:rsidRDefault="00C87933">
            <w:r>
              <w:rPr>
                <w:rFonts w:hint="eastAsia"/>
              </w:rPr>
              <w:t>2016/07/12</w:t>
            </w:r>
          </w:p>
        </w:tc>
        <w:tc>
          <w:tcPr>
            <w:tcW w:w="5284" w:type="dxa"/>
          </w:tcPr>
          <w:p w:rsidR="00C87933" w:rsidRDefault="00C87933" w:rsidP="00D05721">
            <w:bookmarkStart w:id="0" w:name="_GoBack"/>
            <w:bookmarkEnd w:id="0"/>
            <w:r>
              <w:rPr>
                <w:rFonts w:hint="eastAsia"/>
              </w:rPr>
              <w:t>Add Flash Usage</w:t>
            </w:r>
          </w:p>
        </w:tc>
        <w:tc>
          <w:tcPr>
            <w:tcW w:w="1843" w:type="dxa"/>
          </w:tcPr>
          <w:p w:rsidR="00A41C9E" w:rsidRDefault="00C87933">
            <w:r>
              <w:rPr>
                <w:rFonts w:hint="eastAsia"/>
              </w:rPr>
              <w:t>Chia-Chang Wu</w:t>
            </w:r>
          </w:p>
        </w:tc>
      </w:tr>
      <w:tr w:rsidR="00740CC4" w:rsidTr="00EE50FD">
        <w:tc>
          <w:tcPr>
            <w:tcW w:w="0" w:type="auto"/>
          </w:tcPr>
          <w:p w:rsidR="00740CC4" w:rsidRDefault="00740CC4"/>
        </w:tc>
        <w:tc>
          <w:tcPr>
            <w:tcW w:w="0" w:type="auto"/>
          </w:tcPr>
          <w:p w:rsidR="00740CC4" w:rsidRDefault="00740CC4"/>
        </w:tc>
        <w:tc>
          <w:tcPr>
            <w:tcW w:w="5284" w:type="dxa"/>
          </w:tcPr>
          <w:p w:rsidR="00740CC4" w:rsidRDefault="00740CC4"/>
        </w:tc>
        <w:tc>
          <w:tcPr>
            <w:tcW w:w="1843" w:type="dxa"/>
          </w:tcPr>
          <w:p w:rsidR="00740CC4" w:rsidRDefault="00740CC4"/>
        </w:tc>
      </w:tr>
      <w:tr w:rsidR="00C87933" w:rsidTr="00EE50FD">
        <w:tc>
          <w:tcPr>
            <w:tcW w:w="0" w:type="auto"/>
          </w:tcPr>
          <w:p w:rsidR="00C87933" w:rsidRDefault="00C87933"/>
        </w:tc>
        <w:tc>
          <w:tcPr>
            <w:tcW w:w="0" w:type="auto"/>
          </w:tcPr>
          <w:p w:rsidR="00C87933" w:rsidRDefault="00C87933"/>
        </w:tc>
        <w:tc>
          <w:tcPr>
            <w:tcW w:w="5284" w:type="dxa"/>
          </w:tcPr>
          <w:p w:rsidR="00C87933" w:rsidRDefault="00C87933"/>
        </w:tc>
        <w:tc>
          <w:tcPr>
            <w:tcW w:w="1843" w:type="dxa"/>
          </w:tcPr>
          <w:p w:rsidR="00C87933" w:rsidRDefault="00C87933"/>
        </w:tc>
      </w:tr>
    </w:tbl>
    <w:p w:rsidR="00A41C9E" w:rsidRDefault="00A41C9E"/>
    <w:p w:rsidR="004035CC" w:rsidRDefault="004035CC"/>
    <w:p w:rsidR="00A41C9E" w:rsidRPr="008744FE" w:rsidRDefault="00A41C9E">
      <w:pPr>
        <w:rPr>
          <w:b/>
          <w:sz w:val="40"/>
          <w:szCs w:val="40"/>
        </w:rPr>
      </w:pPr>
      <w:r w:rsidRPr="008744FE">
        <w:rPr>
          <w:rFonts w:hint="eastAsia"/>
          <w:b/>
          <w:sz w:val="40"/>
          <w:szCs w:val="40"/>
        </w:rPr>
        <w:t>Introduction</w:t>
      </w:r>
    </w:p>
    <w:p w:rsidR="00591234" w:rsidRDefault="00591234">
      <w:r>
        <w:rPr>
          <w:rFonts w:hint="eastAsia"/>
        </w:rPr>
        <w:t>Provide the description and programming sample of AI1276-401H SDK.</w:t>
      </w:r>
    </w:p>
    <w:p w:rsidR="002A79B8" w:rsidRPr="00591234" w:rsidRDefault="002A79B8"/>
    <w:p w:rsidR="004035CC" w:rsidRDefault="004035CC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Project File</w:t>
      </w:r>
    </w:p>
    <w:p w:rsidR="00591234" w:rsidRDefault="00D0442F" w:rsidP="00D0442F">
      <w:pPr>
        <w:pStyle w:val="a3"/>
        <w:numPr>
          <w:ilvl w:val="0"/>
          <w:numId w:val="3"/>
        </w:numPr>
        <w:ind w:leftChars="0"/>
      </w:pPr>
      <w:r w:rsidRPr="00D0442F">
        <w:t>The project file “STM32F401VCTx.uvproj” would be in the folder “STM32F401VCTx\MDK\”.</w:t>
      </w:r>
    </w:p>
    <w:p w:rsidR="00D0442F" w:rsidRDefault="00D0442F" w:rsidP="00D0442F">
      <w:pPr>
        <w:pStyle w:val="a3"/>
        <w:ind w:leftChars="0"/>
      </w:pPr>
      <w:r w:rsidRPr="00D0442F">
        <w:rPr>
          <w:noProof/>
        </w:rPr>
        <w:drawing>
          <wp:inline distT="0" distB="0" distL="0" distR="0" wp14:anchorId="72209554" wp14:editId="670DB9AA">
            <wp:extent cx="5274310" cy="2073707"/>
            <wp:effectExtent l="0" t="0" r="2540" b="3175"/>
            <wp:docPr id="4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91234" w:rsidRDefault="00591234"/>
    <w:p w:rsidR="00D0442F" w:rsidRDefault="00D0442F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Flow Chart</w:t>
      </w:r>
    </w:p>
    <w:p w:rsidR="00591234" w:rsidRDefault="00D0442F" w:rsidP="00D044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flow chart of main() in </w:t>
      </w:r>
      <w:proofErr w:type="spellStart"/>
      <w:r>
        <w:rPr>
          <w:rFonts w:hint="eastAsia"/>
        </w:rPr>
        <w:t>Main.c</w:t>
      </w:r>
      <w:proofErr w:type="spellEnd"/>
    </w:p>
    <w:p w:rsidR="00D0442F" w:rsidRDefault="00FA3CB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4102" name="畫布 4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3" name="圖片 41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1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2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圖片 4103" o:spid="_x0000_s1028" type="#_x0000_t75" style="position:absolute;width:51289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5pTHAAAA3QAAAA8AAABkcnMvZG93bnJldi54bWxEj0FrwkAUhO+F/oflFXopulGLaOoqpVjx&#10;UASjiMdH9jVJm30bd1cT/71bKHgcZr4ZZrboTC0u5HxlWcGgn4Agzq2uuFCw3332JiB8QNZYWyYF&#10;V/KwmD8+zDDVtuUtXbJQiFjCPkUFZQhNKqXPSzLo+7Yhjt63dQZDlK6Q2mEby00th0kylgYrjgsl&#10;NvRRUv6bnY2C17P9OX0tM7fq2tPxcLjSdPuyUer5qXt/AxGoC/fwP73WkRskI/h7E5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C5pTHAAAA3QAAAA8AAAAAAAAAAAAA&#10;AAAAnwIAAGRycy9kb3ducmV2LnhtbFBLBQYAAAAABAAEAPcAAACT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D0442F" w:rsidRDefault="00D0442F"/>
    <w:p w:rsidR="00D0442F" w:rsidRDefault="00D0442F"/>
    <w:p w:rsidR="00133019" w:rsidRPr="00133019" w:rsidRDefault="00133019">
      <w:pPr>
        <w:rPr>
          <w:b/>
          <w:sz w:val="40"/>
          <w:szCs w:val="40"/>
        </w:rPr>
      </w:pPr>
      <w:r w:rsidRPr="00133019">
        <w:rPr>
          <w:rFonts w:hint="eastAsia"/>
          <w:b/>
          <w:sz w:val="40"/>
          <w:szCs w:val="40"/>
        </w:rPr>
        <w:t xml:space="preserve">Default </w:t>
      </w:r>
      <w:proofErr w:type="spellStart"/>
      <w:r w:rsidRPr="00133019">
        <w:rPr>
          <w:rFonts w:hint="eastAsia"/>
          <w:b/>
          <w:sz w:val="40"/>
          <w:szCs w:val="40"/>
        </w:rPr>
        <w:t>LoRa</w:t>
      </w:r>
      <w:proofErr w:type="spellEnd"/>
      <w:r w:rsidRPr="00133019">
        <w:rPr>
          <w:rFonts w:hint="eastAsia"/>
          <w:b/>
          <w:sz w:val="40"/>
          <w:szCs w:val="40"/>
        </w:rPr>
        <w:t xml:space="preserve"> Settings</w:t>
      </w:r>
    </w:p>
    <w:p w:rsidR="00133019" w:rsidRDefault="00153033" w:rsidP="001330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default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</w:t>
      </w:r>
      <w:r>
        <w:t>settings</w:t>
      </w:r>
      <w:r>
        <w:rPr>
          <w:rFonts w:hint="eastAsia"/>
        </w:rPr>
        <w:t xml:space="preserve"> are in the function </w:t>
      </w:r>
      <w:r>
        <w:t>“</w:t>
      </w:r>
      <w:proofErr w:type="spellStart"/>
      <w:r w:rsidRPr="00D57761">
        <w:t>LoraPara_</w:t>
      </w:r>
      <w:proofErr w:type="gramStart"/>
      <w:r w:rsidRPr="00D57761">
        <w:t>LoadAndConfigura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of </w:t>
      </w:r>
      <w:r>
        <w:t>“</w:t>
      </w:r>
      <w:r w:rsidRPr="00C315C9">
        <w:t>USER</w:t>
      </w:r>
      <w:r>
        <w:rPr>
          <w:rFonts w:hint="eastAsia"/>
        </w:rPr>
        <w:t>\</w:t>
      </w:r>
      <w:proofErr w:type="spellStart"/>
      <w:r>
        <w:rPr>
          <w:rFonts w:hint="eastAsia"/>
        </w:rPr>
        <w:t>Main.c</w:t>
      </w:r>
      <w:proofErr w:type="spellEnd"/>
      <w:r>
        <w:t>”</w:t>
      </w:r>
      <w:r>
        <w:rPr>
          <w:rFonts w:hint="eastAsia"/>
        </w:rPr>
        <w:t>.</w:t>
      </w:r>
    </w:p>
    <w:p w:rsidR="00133019" w:rsidRDefault="00153033" w:rsidP="00133019">
      <w:pPr>
        <w:pStyle w:val="a3"/>
        <w:ind w:leftChars="0"/>
      </w:pPr>
      <w:r>
        <w:rPr>
          <w:noProof/>
        </w:rPr>
        <w:drawing>
          <wp:inline distT="0" distB="0" distL="0" distR="0" wp14:anchorId="7279FD81">
            <wp:extent cx="5267325" cy="2286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019" w:rsidRDefault="00133019"/>
    <w:p w:rsidR="00133019" w:rsidRDefault="00133019"/>
    <w:p w:rsidR="00A6472E" w:rsidRPr="00A6472E" w:rsidRDefault="00A6472E">
      <w:pPr>
        <w:rPr>
          <w:b/>
          <w:sz w:val="40"/>
          <w:szCs w:val="40"/>
        </w:rPr>
      </w:pPr>
      <w:r w:rsidRPr="00A6472E">
        <w:rPr>
          <w:rFonts w:hint="eastAsia"/>
          <w:b/>
          <w:sz w:val="40"/>
          <w:szCs w:val="40"/>
        </w:rPr>
        <w:t>System Operation Mode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Normal</w:t>
      </w:r>
    </w:p>
    <w:p w:rsidR="00A6472E" w:rsidRDefault="00B33202" w:rsidP="00A6472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f user doesn</w:t>
      </w:r>
      <w:r>
        <w:t>’</w:t>
      </w:r>
      <w:r>
        <w:rPr>
          <w:rFonts w:hint="eastAsia"/>
        </w:rPr>
        <w:t>t use CLI command to change System Operation Mode, Normal mode would be the default.</w:t>
      </w:r>
    </w:p>
    <w:p w:rsidR="009D12B2" w:rsidRDefault="009D12B2" w:rsidP="009D12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Normal Master</w:t>
      </w:r>
    </w:p>
    <w:p w:rsidR="00925407" w:rsidRDefault="002F5CD2" w:rsidP="00925407">
      <w:pPr>
        <w:pStyle w:val="a3"/>
        <w:ind w:leftChars="0" w:left="960"/>
      </w:pPr>
      <w:r>
        <w:rPr>
          <w:noProof/>
        </w:rPr>
        <mc:AlternateContent>
          <mc:Choice Requires="wpc">
            <w:drawing>
              <wp:inline distT="0" distB="0" distL="0" distR="0">
                <wp:extent cx="5276850" cy="3552825"/>
                <wp:effectExtent l="0" t="0" r="0" b="952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552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415.5pt;height:279.75pt;mso-position-horizontal-relative:char;mso-position-vertical-relative:line" coordsize="5276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35528;visibility:visible;mso-wrap-style:square">
                  <v:fill o:detectmouseclick="t"/>
                  <v:path o:connecttype="none"/>
                </v:shape>
                <v:shape id="圖片 3" o:spid="_x0000_s1028" type="#_x0000_t75" style="position:absolute;width:52768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gWDCAAAA2gAAAA8AAABkcnMvZG93bnJldi54bWxEj09rwkAUxO+C32F5gjfdVKGW6Cqlf2i9&#10;mVQ8P7PPJG32bchuzfrtXUHwOMzMb5jVJphGnKlztWUFT9MEBHFhdc2lgv3P5+QFhPPIGhvLpOBC&#10;Djbr4WCFqbY9Z3TOfSkihF2KCirv21RKV1Rk0E1tSxy9k+0M+ii7UuoO+wg3jZwlybM0WHNcqLCl&#10;t4qKv/zfKNia46zOPw5fv/27voR2ly2OIVNqPAqvSxCegn+E7+1vrWAOtyvxBs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moFgwgAAANo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9D12B2" w:rsidRDefault="009D12B2" w:rsidP="009D12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Normal Slave</w:t>
      </w:r>
    </w:p>
    <w:p w:rsidR="00925407" w:rsidRDefault="002F5CD2" w:rsidP="00925407">
      <w:pPr>
        <w:pStyle w:val="a3"/>
        <w:ind w:leftChars="0" w:left="960"/>
      </w:pPr>
      <w:r>
        <w:rPr>
          <w:noProof/>
        </w:rPr>
        <mc:AlternateContent>
          <mc:Choice Requires="wpc">
            <w:drawing>
              <wp:inline distT="0" distB="0" distL="0" distR="0">
                <wp:extent cx="4721317" cy="3369957"/>
                <wp:effectExtent l="0" t="0" r="3175" b="1905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3343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" o:spid="_x0000_s1026" editas="canvas" style="width:371.75pt;height:265.35pt;mso-position-horizontal-relative:char;mso-position-vertical-relative:line" coordsize="47212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">
                <v:shape id="_x0000_s1027" type="#_x0000_t75" style="position:absolute;width:47212;height:33699;visibility:visible;mso-wrap-style:square">
                  <v:fill o:detectmouseclick="t"/>
                  <v:path o:connecttype="none"/>
                </v:shape>
                <v:shape id="圖片 5" o:spid="_x0000_s1028" type="#_x0000_t75" style="position:absolute;width:46767;height:3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W4FHCAAAA2gAAAA8AAABkcnMvZG93bnJldi54bWxEj92KwjAUhO+FfYdwFrzTdOsPUo2yq/h3&#10;s7DqAxybY1u2OalN1Pr2RhC8HGbmG2Yya0wprlS7wrKCr24Egji1uuBMwWG/7IxAOI+ssbRMCu7k&#10;YDb9aE0w0fbGf3Td+UwECLsEFeTeV4mULs3JoOvaijh4J1sb9EHWmdQ13gLclDKOoqE0WHBYyLGi&#10;eU7p/+5iFDQVno/xUG5/e4dFpO0xXv/0V0q1P5vvMQhPjX+HX+2NVjCA55Vw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uBRwgAAANoAAAAPAAAAAAAAAAAAAAAAAJ8C&#10;AABkcnMvZG93bnJldi54bWxQSwUGAAAAAAQABAD3AAAAjg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434602" w:rsidRDefault="00434602" w:rsidP="0043460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CLI Command Flow Sample for Normal Mode</w:t>
      </w:r>
      <w:r w:rsidR="00412B4C">
        <w:rPr>
          <w:rFonts w:hint="eastAsia"/>
        </w:rPr>
        <w:t>:</w:t>
      </w:r>
    </w:p>
    <w:p w:rsidR="00434602" w:rsidRDefault="00434602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COM port: 38400 baud rate, N-8-1</w:t>
      </w:r>
      <w:r w:rsidR="006000E0">
        <w:rPr>
          <w:rFonts w:hint="eastAsia"/>
        </w:rPr>
        <w:t>.</w:t>
      </w:r>
    </w:p>
    <w:p w:rsidR="00434602" w:rsidRDefault="00434602" w:rsidP="00434602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lastRenderedPageBreak/>
        <w:t>LoraSystemM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ormal</w:t>
      </w:r>
      <w:proofErr w:type="spellEnd"/>
      <w:r w:rsidR="006000E0">
        <w:rPr>
          <w:rFonts w:hint="eastAsia"/>
        </w:rPr>
        <w:t>.</w:t>
      </w:r>
    </w:p>
    <w:p w:rsidR="009E3C4F" w:rsidRDefault="009E3C4F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For Master: </w:t>
      </w:r>
      <w:proofErr w:type="spellStart"/>
      <w:r>
        <w:rPr>
          <w:rFonts w:hint="eastAsia"/>
        </w:rPr>
        <w:t>LoraMode</w:t>
      </w:r>
      <w:proofErr w:type="spellEnd"/>
      <w:r>
        <w:rPr>
          <w:rFonts w:hint="eastAsia"/>
        </w:rPr>
        <w:t xml:space="preserve"> MASTER</w:t>
      </w:r>
      <w:r w:rsidR="006000E0">
        <w:rPr>
          <w:rFonts w:hint="eastAsia"/>
        </w:rPr>
        <w:t>.</w:t>
      </w:r>
    </w:p>
    <w:p w:rsidR="009E3C4F" w:rsidRDefault="009E3C4F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For Slave: </w:t>
      </w:r>
      <w:proofErr w:type="spellStart"/>
      <w:r>
        <w:rPr>
          <w:rFonts w:hint="eastAsia"/>
        </w:rPr>
        <w:t>LoraMode</w:t>
      </w:r>
      <w:proofErr w:type="spellEnd"/>
      <w:r>
        <w:rPr>
          <w:rFonts w:hint="eastAsia"/>
        </w:rPr>
        <w:t xml:space="preserve"> SLAVE</w:t>
      </w:r>
      <w:r w:rsidR="006000E0">
        <w:rPr>
          <w:rFonts w:hint="eastAsia"/>
        </w:rPr>
        <w:t>.</w:t>
      </w:r>
    </w:p>
    <w:p w:rsidR="00434602" w:rsidRDefault="00434602" w:rsidP="009E3C4F">
      <w:pPr>
        <w:pStyle w:val="a3"/>
        <w:numPr>
          <w:ilvl w:val="2"/>
          <w:numId w:val="3"/>
        </w:numPr>
        <w:ind w:leftChars="0"/>
      </w:pPr>
      <w:proofErr w:type="spellStart"/>
      <w:r w:rsidRPr="00434602">
        <w:t>LoraStartWork</w:t>
      </w:r>
      <w:proofErr w:type="spellEnd"/>
      <w:r w:rsidRPr="00434602">
        <w:t xml:space="preserve"> ENABLE</w:t>
      </w:r>
      <w:r w:rsidR="006000E0">
        <w:rPr>
          <w:rFonts w:hint="eastAsia"/>
        </w:rPr>
        <w:t>.</w:t>
      </w:r>
    </w:p>
    <w:p w:rsidR="009E3C4F" w:rsidRDefault="009E3C4F" w:rsidP="009E3C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For Master: </w:t>
      </w:r>
      <w:proofErr w:type="spellStart"/>
      <w:r>
        <w:rPr>
          <w:rFonts w:hint="eastAsia"/>
        </w:rPr>
        <w:t>LoraJoinNode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lave address</w:t>
      </w:r>
      <w:r>
        <w:t>”</w:t>
      </w:r>
      <w:r w:rsidR="006000E0">
        <w:rPr>
          <w:rFonts w:hint="eastAsia"/>
        </w:rPr>
        <w:t>.</w:t>
      </w:r>
    </w:p>
    <w:p w:rsidR="0038622D" w:rsidRDefault="0038622D" w:rsidP="0038622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If the response is not OK, please refer to </w:t>
      </w:r>
      <w:r>
        <w:t>“</w:t>
      </w:r>
      <w:proofErr w:type="spellStart"/>
      <w:r w:rsidRPr="0038622D">
        <w:t>CLI_ShellCmd_</w:t>
      </w:r>
      <w:proofErr w:type="gramStart"/>
      <w:r w:rsidRPr="0038622D">
        <w:t>LoraJoinN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in </w:t>
      </w:r>
      <w:r>
        <w:t>“</w:t>
      </w:r>
      <w:proofErr w:type="spellStart"/>
      <w:r>
        <w:rPr>
          <w:rFonts w:hint="eastAsia"/>
        </w:rPr>
        <w:t>Cli.c</w:t>
      </w:r>
      <w:proofErr w:type="spellEnd"/>
      <w:r>
        <w:t>”</w:t>
      </w:r>
      <w:r w:rsidR="004706C2">
        <w:rPr>
          <w:rFonts w:hint="eastAsia"/>
        </w:rPr>
        <w:t xml:space="preserve"> for further information</w:t>
      </w:r>
      <w:r>
        <w:rPr>
          <w:rFonts w:hint="eastAsia"/>
        </w:rPr>
        <w:t>.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roduct Verification</w:t>
      </w:r>
    </w:p>
    <w:p w:rsidR="003F3327" w:rsidRDefault="003F3327" w:rsidP="003F332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FSK product verification:</w:t>
      </w:r>
      <w:r w:rsidR="009D12B2">
        <w:rPr>
          <w:rFonts w:hint="eastAsia"/>
        </w:rPr>
        <w:t xml:space="preserve"> V</w:t>
      </w:r>
      <w:r>
        <w:rPr>
          <w:rFonts w:hint="eastAsia"/>
        </w:rPr>
        <w:t xml:space="preserve">erify RF </w:t>
      </w:r>
      <w:r w:rsidR="009D12B2">
        <w:rPr>
          <w:rFonts w:hint="eastAsia"/>
        </w:rPr>
        <w:t>modulation performance.</w:t>
      </w:r>
    </w:p>
    <w:p w:rsidR="003F3327" w:rsidRDefault="003F3327" w:rsidP="003F3327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product verification:</w:t>
      </w:r>
      <w:r w:rsidR="009D12B2">
        <w:rPr>
          <w:rFonts w:hint="eastAsia"/>
        </w:rPr>
        <w:t xml:space="preserve"> Verify </w:t>
      </w:r>
      <w:proofErr w:type="spellStart"/>
      <w:r w:rsidR="009D12B2">
        <w:rPr>
          <w:rFonts w:hint="eastAsia"/>
        </w:rPr>
        <w:t>LoRa</w:t>
      </w:r>
      <w:proofErr w:type="spellEnd"/>
      <w:r w:rsidR="009D12B2">
        <w:rPr>
          <w:rFonts w:hint="eastAsia"/>
        </w:rPr>
        <w:t xml:space="preserve"> performance by sending and receiving specific packet.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ing Pong Test</w:t>
      </w:r>
    </w:p>
    <w:p w:rsidR="003F3327" w:rsidRDefault="009D12B2" w:rsidP="003F332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This mode is for </w:t>
      </w:r>
      <w:r>
        <w:t>demonstration</w:t>
      </w:r>
      <w:r>
        <w:rPr>
          <w:rFonts w:hint="eastAsia"/>
        </w:rPr>
        <w:t xml:space="preserve">. The master send packet with </w:t>
      </w:r>
      <w:r>
        <w:t>“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 xml:space="preserve"> string. The slave response packet with </w:t>
      </w:r>
      <w:r>
        <w:t>“</w:t>
      </w:r>
      <w:r>
        <w:rPr>
          <w:rFonts w:hint="eastAsia"/>
        </w:rPr>
        <w:t>PONG</w:t>
      </w:r>
      <w:r>
        <w:t>”</w:t>
      </w:r>
      <w:r>
        <w:rPr>
          <w:rFonts w:hint="eastAsia"/>
        </w:rPr>
        <w:t xml:space="preserve"> string when it </w:t>
      </w:r>
      <w:r w:rsidR="0079485C">
        <w:t>receives</w:t>
      </w:r>
      <w:r>
        <w:rPr>
          <w:rFonts w:hint="eastAsia"/>
        </w:rPr>
        <w:t xml:space="preserve"> the packet from master.</w:t>
      </w:r>
    </w:p>
    <w:p w:rsidR="00A6472E" w:rsidRDefault="00A6472E"/>
    <w:p w:rsidR="00A6472E" w:rsidRDefault="00A6472E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CLI Command Flow Chart</w:t>
      </w:r>
    </w:p>
    <w:p w:rsidR="00591234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Input “</w:t>
      </w:r>
      <w:proofErr w:type="spellStart"/>
      <w:r w:rsidRPr="00FA3CBA">
        <w:t>LoraBW</w:t>
      </w:r>
      <w:proofErr w:type="spellEnd"/>
      <w:r w:rsidRPr="00FA3CBA">
        <w:t xml:space="preserve"> 9” to change the Bandwidth to 500kHz for example:</w:t>
      </w:r>
    </w:p>
    <w:p w:rsidR="00FA3CBA" w:rsidRDefault="00FA3CBA" w:rsidP="00FA3CB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6850" cy="1915019"/>
                <wp:effectExtent l="0" t="0" r="0" b="9525"/>
                <wp:docPr id="4104" name="畫布 4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6" name="圖片 410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790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4" o:spid="_x0000_s1026" editas="canvas" style="width:415.5pt;height:150.8pt;mso-position-horizontal-relative:char;mso-position-vertical-relative:line" coordsize="52768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">
                <v:shape id="_x0000_s1027" type="#_x0000_t75" style="position:absolute;width:52768;height:19145;visibility:visible;mso-wrap-style:square">
                  <v:fill o:detectmouseclick="t"/>
                  <v:path o:connecttype="none"/>
                </v:shape>
                <v:shape id="圖片 4106" o:spid="_x0000_s1028" type="#_x0000_t75" style="position:absolute;width:52768;height:1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c3WPFAAAA3QAAAA8AAABkcnMvZG93bnJldi54bWxEj1trAjEUhN8L/odwhL4UTSyylNUo0lLo&#10;o24v+HjYnL3g5mRJsrr21zeC0MdhZr5h1tvRduJMPrSONSzmCgRx6UzLtYavz/fZC4gQkQ12jknD&#10;lQJsN5OHNebGXfhA5yLWIkE45KihibHPpQxlQxbD3PXEyauctxiT9LU0Hi8Jbjv5rFQmLbacFhrs&#10;6bWh8lQMVsNbi/wb/XBU31m1K65P++Gn2mv9OB13KxCRxvgfvrc/jIblQmVwe5Oe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N1jxQAAAN0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FA3CBA" w:rsidRDefault="00FA3CBA">
      <w:pPr>
        <w:rPr>
          <w:rFonts w:hint="eastAsia"/>
        </w:rPr>
      </w:pPr>
    </w:p>
    <w:p w:rsidR="00CD2435" w:rsidRDefault="00CD2435">
      <w:pPr>
        <w:rPr>
          <w:rFonts w:hint="eastAsia"/>
        </w:rPr>
      </w:pPr>
    </w:p>
    <w:p w:rsidR="00CD2435" w:rsidRDefault="00CD2435" w:rsidP="00CD2435">
      <w:r>
        <w:rPr>
          <w:rFonts w:hint="eastAsia"/>
          <w:b/>
          <w:sz w:val="40"/>
          <w:szCs w:val="40"/>
        </w:rPr>
        <w:t xml:space="preserve">Flash Usage </w:t>
      </w:r>
      <w:r>
        <w:rPr>
          <w:b/>
          <w:sz w:val="40"/>
          <w:szCs w:val="40"/>
        </w:rPr>
        <w:t>for</w:t>
      </w:r>
      <w:r>
        <w:rPr>
          <w:rFonts w:hint="eastAsia"/>
          <w:b/>
          <w:sz w:val="40"/>
          <w:szCs w:val="40"/>
        </w:rPr>
        <w:t xml:space="preserve"> </w:t>
      </w:r>
      <w:proofErr w:type="spellStart"/>
      <w:r>
        <w:rPr>
          <w:rFonts w:hint="eastAsia"/>
          <w:b/>
          <w:sz w:val="40"/>
          <w:szCs w:val="40"/>
        </w:rPr>
        <w:t>LoRa</w:t>
      </w:r>
      <w:proofErr w:type="spellEnd"/>
      <w:r>
        <w:rPr>
          <w:rFonts w:hint="eastAsia"/>
          <w:b/>
          <w:sz w:val="40"/>
          <w:szCs w:val="40"/>
        </w:rPr>
        <w:t xml:space="preserve"> Parameters </w:t>
      </w:r>
      <w:r>
        <w:rPr>
          <w:b/>
          <w:sz w:val="40"/>
          <w:szCs w:val="40"/>
        </w:rPr>
        <w:t>and</w:t>
      </w:r>
      <w:r>
        <w:rPr>
          <w:rFonts w:hint="eastAsia"/>
          <w:b/>
          <w:sz w:val="40"/>
          <w:szCs w:val="40"/>
        </w:rPr>
        <w:t xml:space="preserve"> Data</w:t>
      </w:r>
    </w:p>
    <w:p w:rsidR="00CD2435" w:rsidRDefault="00CD2435" w:rsidP="00CE06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functions of storing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parameters and data to flash memory are in the file </w:t>
      </w:r>
      <w:r>
        <w:t>“</w:t>
      </w:r>
      <w:r w:rsidRPr="00E05E27">
        <w:t>USER\</w:t>
      </w:r>
      <w:r w:rsidR="00CE06A5" w:rsidRPr="00CE06A5">
        <w:t>STM32F401VCx</w:t>
      </w:r>
      <w:r>
        <w:rPr>
          <w:rFonts w:hint="eastAsia"/>
        </w:rPr>
        <w:t>\</w:t>
      </w:r>
      <w:proofErr w:type="spellStart"/>
      <w:r>
        <w:rPr>
          <w:rFonts w:hint="eastAsia"/>
        </w:rPr>
        <w:t>Save_record</w:t>
      </w:r>
      <w:proofErr w:type="spellEnd"/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h/c)</w:t>
      </w:r>
      <w:r>
        <w:t>”</w:t>
      </w:r>
      <w:r>
        <w:rPr>
          <w:rFonts w:hint="eastAsia"/>
        </w:rPr>
        <w:t>.</w:t>
      </w:r>
    </w:p>
    <w:p w:rsidR="00CD2435" w:rsidRDefault="00CD2435" w:rsidP="00CE06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usage for 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 xml:space="preserve"> parameters and data is defined in </w:t>
      </w:r>
      <w:r>
        <w:t>“</w:t>
      </w:r>
      <w:r w:rsidRPr="00E05E27">
        <w:t>USER\</w:t>
      </w:r>
      <w:r w:rsidR="00CE06A5" w:rsidRPr="00CE06A5">
        <w:t>STM32F401VCx</w:t>
      </w:r>
      <w:r>
        <w:rPr>
          <w:rFonts w:hint="eastAsia"/>
        </w:rPr>
        <w:t>\</w:t>
      </w:r>
      <w:proofErr w:type="spellStart"/>
      <w:r>
        <w:rPr>
          <w:rFonts w:hint="eastAsia"/>
        </w:rPr>
        <w:t>Save_record.h</w:t>
      </w:r>
      <w:proofErr w:type="spellEnd"/>
      <w:r>
        <w:t>”</w:t>
      </w:r>
      <w:r>
        <w:rPr>
          <w:rFonts w:hint="eastAsia"/>
        </w:rPr>
        <w:t>.</w:t>
      </w:r>
    </w:p>
    <w:p w:rsidR="00CD2435" w:rsidRDefault="00CE06A5" w:rsidP="00CD2435">
      <w:pPr>
        <w:pStyle w:val="a3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1304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35" w:rsidRDefault="00CD2435"/>
    <w:p w:rsidR="00FA3CBA" w:rsidRDefault="00FA3CBA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Programming Sample</w:t>
      </w:r>
      <w:r w:rsidR="00FA3CBA">
        <w:rPr>
          <w:rFonts w:hint="eastAsia"/>
          <w:b/>
          <w:sz w:val="40"/>
          <w:szCs w:val="40"/>
        </w:rPr>
        <w:t>: LED Blink</w:t>
      </w:r>
    </w:p>
    <w:p w:rsidR="00591234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LED on/off by controlling specific GPIO.</w:t>
      </w:r>
    </w:p>
    <w:p w:rsidR="00FA3CBA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LED blinking pattern can be set by the parameters of LED blink function.</w:t>
      </w:r>
    </w:p>
    <w:p w:rsidR="00FA3CBA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 xml:space="preserve">There are three parameters of LED blink function: </w:t>
      </w:r>
      <w:proofErr w:type="spellStart"/>
      <w:r w:rsidRPr="00FA3CBA">
        <w:t>onTime</w:t>
      </w:r>
      <w:proofErr w:type="spellEnd"/>
      <w:r w:rsidRPr="00FA3CBA">
        <w:t xml:space="preserve">, </w:t>
      </w:r>
      <w:proofErr w:type="spellStart"/>
      <w:r w:rsidRPr="00FA3CBA">
        <w:t>offTime</w:t>
      </w:r>
      <w:proofErr w:type="spellEnd"/>
      <w:r w:rsidRPr="00FA3CBA">
        <w:t xml:space="preserve"> and duration.</w:t>
      </w:r>
    </w:p>
    <w:p w:rsidR="00FA3CBA" w:rsidRDefault="00FA3CBA" w:rsidP="00FA3CBA">
      <w:pPr>
        <w:pStyle w:val="a3"/>
        <w:ind w:left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6850" cy="1368065"/>
                <wp:effectExtent l="0" t="0" r="0" b="0"/>
                <wp:docPr id="4107" name="畫布 4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8" name="圖片 410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3320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7" o:spid="_x0000_s1026" editas="canvas" style="width:415.5pt;height:107.7pt;mso-position-horizontal-relative:char;mso-position-vertical-relative:line" coordsize="52768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">
                <v:shape id="_x0000_s1027" type="#_x0000_t75" style="position:absolute;width:52768;height:13677;visibility:visible;mso-wrap-style:square">
                  <v:fill o:detectmouseclick="t"/>
                  <v:path o:connecttype="none"/>
                </v:shape>
                <v:shape id="圖片 4108" o:spid="_x0000_s1028" type="#_x0000_t75" style="position:absolute;width:52768;height:1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N9vBAAAA3QAAAA8AAABkcnMvZG93bnJldi54bWxET8uKwjAU3Qv+Q7iCO00rMnQ6RhkEYZiV&#10;L1zfaa5NbXJTmqj17yeLgVkeznu1GZwVD+pD41lBPs9AEFdeN1wrOJ92swJEiMgarWdS8KIAm/V4&#10;tMJS+ycf6HGMtUghHEpUYGLsSilDZchhmPuOOHFX3zuMCfa11D0+U7izcpFlb9Jhw6nBYEdbQ1V7&#10;vDsFdWFP95sp8t3++3qx7e3w/tMOSk0nw+cHiEhD/Bf/ub+0gmWepbnpTXo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bN9vBAAAA3QAAAA8AAAAAAAAAAAAAAAAAnwIA&#10;AGRycy9kb3ducmV2LnhtbFBLBQYAAAAABAAEAPcAAACNAwAAAAA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FA3CBA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>Add LED Blink function to “USER\board.(h/c)” like the picture below</w:t>
      </w:r>
      <w:r>
        <w:rPr>
          <w:rFonts w:hint="eastAsia"/>
        </w:rPr>
        <w:t>:</w:t>
      </w:r>
    </w:p>
    <w:p w:rsidR="00B21B0D" w:rsidRDefault="00B21B0D" w:rsidP="00B21B0D">
      <w:pPr>
        <w:pStyle w:val="a3"/>
        <w:numPr>
          <w:ilvl w:val="1"/>
          <w:numId w:val="3"/>
        </w:numPr>
        <w:ind w:leftChars="0"/>
      </w:pPr>
      <w:r w:rsidRPr="00B21B0D">
        <w:t xml:space="preserve">In </w:t>
      </w:r>
      <w:proofErr w:type="spellStart"/>
      <w:r w:rsidRPr="00B21B0D">
        <w:t>board.h</w:t>
      </w:r>
      <w:proofErr w:type="spellEnd"/>
      <w:r w:rsidRPr="00B21B0D">
        <w:t>:</w:t>
      </w:r>
    </w:p>
    <w:p w:rsidR="00B21B0D" w:rsidRPr="00B21B0D" w:rsidRDefault="00B21B0D" w:rsidP="00B21B0D">
      <w:pPr>
        <w:pStyle w:val="a3"/>
        <w:ind w:leftChars="0" w:left="960"/>
      </w:pPr>
      <w:r w:rsidRPr="00B21B0D">
        <w:rPr>
          <w:noProof/>
        </w:rPr>
        <w:drawing>
          <wp:inline distT="0" distB="0" distL="0" distR="0" wp14:anchorId="27A2B059" wp14:editId="27540C3F">
            <wp:extent cx="5274310" cy="398626"/>
            <wp:effectExtent l="0" t="0" r="2540" b="190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1"/>
          <w:numId w:val="3"/>
        </w:numPr>
        <w:ind w:leftChars="0"/>
      </w:pPr>
      <w:r w:rsidRPr="00B21B0D">
        <w:t xml:space="preserve">In </w:t>
      </w:r>
      <w:proofErr w:type="spellStart"/>
      <w:r w:rsidRPr="00B21B0D">
        <w:t>board.c</w:t>
      </w:r>
      <w:proofErr w:type="spellEnd"/>
      <w:r w:rsidRPr="00B21B0D">
        <w:t>:</w:t>
      </w:r>
    </w:p>
    <w:p w:rsidR="00B21B0D" w:rsidRDefault="00B21B0D" w:rsidP="00B21B0D">
      <w:pPr>
        <w:pStyle w:val="a3"/>
        <w:ind w:leftChars="0" w:left="960"/>
      </w:pPr>
      <w:r>
        <w:rPr>
          <w:noProof/>
        </w:rPr>
        <w:lastRenderedPageBreak/>
        <w:drawing>
          <wp:inline distT="0" distB="0" distL="0" distR="0" wp14:anchorId="272E87C1">
            <wp:extent cx="5987701" cy="4687205"/>
            <wp:effectExtent l="0" t="0" r="0" b="0"/>
            <wp:docPr id="4109" name="圖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05" cy="469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>Add global variables and include “</w:t>
      </w:r>
      <w:proofErr w:type="spellStart"/>
      <w:r w:rsidRPr="00B21B0D">
        <w:t>config.h</w:t>
      </w:r>
      <w:proofErr w:type="spellEnd"/>
      <w:r w:rsidRPr="00B21B0D">
        <w:t xml:space="preserve">” for printing debug message to console in </w:t>
      </w:r>
      <w:proofErr w:type="spellStart"/>
      <w:r w:rsidRPr="00B21B0D">
        <w:t>board.c</w:t>
      </w:r>
      <w:proofErr w:type="spellEnd"/>
      <w:r w:rsidRPr="00B21B0D">
        <w:t>:</w:t>
      </w:r>
    </w:p>
    <w:p w:rsidR="00B21B0D" w:rsidRPr="00B21B0D" w:rsidRDefault="00B21B0D" w:rsidP="00B21B0D">
      <w:pPr>
        <w:pStyle w:val="a3"/>
        <w:ind w:leftChars="0"/>
      </w:pPr>
      <w:r>
        <w:rPr>
          <w:noProof/>
        </w:rPr>
        <w:drawing>
          <wp:inline distT="0" distB="0" distL="0" distR="0" wp14:anchorId="20C4E64E">
            <wp:extent cx="2512060" cy="1889760"/>
            <wp:effectExtent l="0" t="0" r="2540" b="0"/>
            <wp:docPr id="4110" name="圖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 xml:space="preserve">Test LED Blink function by calling this function in while loop of </w:t>
      </w:r>
      <w:proofErr w:type="spellStart"/>
      <w:r w:rsidRPr="00B21B0D">
        <w:t>Main.c</w:t>
      </w:r>
      <w:proofErr w:type="spellEnd"/>
      <w:r w:rsidRPr="00B21B0D">
        <w:t>.</w:t>
      </w:r>
    </w:p>
    <w:p w:rsidR="00B21B0D" w:rsidRPr="00B21B0D" w:rsidRDefault="00B21B0D" w:rsidP="00B21B0D">
      <w:pPr>
        <w:pStyle w:val="a3"/>
        <w:ind w:leftChars="0"/>
      </w:pPr>
      <w:r w:rsidRPr="00B21B0D">
        <w:rPr>
          <w:noProof/>
        </w:rPr>
        <w:drawing>
          <wp:inline distT="0" distB="0" distL="0" distR="0" wp14:anchorId="5A6C3B58" wp14:editId="052D91FD">
            <wp:extent cx="2371725" cy="409575"/>
            <wp:effectExtent l="0" t="0" r="9525" b="952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21B0D" w:rsidRDefault="00B21B0D" w:rsidP="002F5CD2"/>
    <w:p w:rsidR="00FA3CBA" w:rsidRDefault="00FA3CBA"/>
    <w:sectPr w:rsidR="00FA3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02" w:rsidRDefault="00002002" w:rsidP="00EB6854">
      <w:r>
        <w:separator/>
      </w:r>
    </w:p>
  </w:endnote>
  <w:endnote w:type="continuationSeparator" w:id="0">
    <w:p w:rsidR="00002002" w:rsidRDefault="00002002" w:rsidP="00EB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02" w:rsidRDefault="00002002" w:rsidP="00EB6854">
      <w:r>
        <w:separator/>
      </w:r>
    </w:p>
  </w:footnote>
  <w:footnote w:type="continuationSeparator" w:id="0">
    <w:p w:rsidR="00002002" w:rsidRDefault="00002002" w:rsidP="00EB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6B7"/>
    <w:multiLevelType w:val="hybridMultilevel"/>
    <w:tmpl w:val="668EB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EC30E3"/>
    <w:multiLevelType w:val="hybridMultilevel"/>
    <w:tmpl w:val="8848C406"/>
    <w:lvl w:ilvl="0" w:tplc="BEB60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F6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769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25E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B8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D322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818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42E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64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A0C3D58"/>
    <w:multiLevelType w:val="hybridMultilevel"/>
    <w:tmpl w:val="D1042872"/>
    <w:lvl w:ilvl="0" w:tplc="52DE9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670CF"/>
    <w:multiLevelType w:val="hybridMultilevel"/>
    <w:tmpl w:val="527A77AE"/>
    <w:lvl w:ilvl="0" w:tplc="24D0B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DE641D"/>
    <w:multiLevelType w:val="hybridMultilevel"/>
    <w:tmpl w:val="FDF68864"/>
    <w:lvl w:ilvl="0" w:tplc="03F6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1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B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B68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E4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32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B8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D07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84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491E3C05"/>
    <w:multiLevelType w:val="hybridMultilevel"/>
    <w:tmpl w:val="9B20A3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52DE9CE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55019"/>
    <w:multiLevelType w:val="hybridMultilevel"/>
    <w:tmpl w:val="CF160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DE4535"/>
    <w:multiLevelType w:val="hybridMultilevel"/>
    <w:tmpl w:val="95D22B88"/>
    <w:lvl w:ilvl="0" w:tplc="A71EC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D5"/>
    <w:rsid w:val="00002002"/>
    <w:rsid w:val="00043C46"/>
    <w:rsid w:val="000A2C3A"/>
    <w:rsid w:val="00116EA7"/>
    <w:rsid w:val="00133019"/>
    <w:rsid w:val="00150A28"/>
    <w:rsid w:val="00153033"/>
    <w:rsid w:val="0015463E"/>
    <w:rsid w:val="001546BE"/>
    <w:rsid w:val="00161185"/>
    <w:rsid w:val="00213B77"/>
    <w:rsid w:val="002A79B8"/>
    <w:rsid w:val="002D3180"/>
    <w:rsid w:val="002F2D89"/>
    <w:rsid w:val="002F5CD2"/>
    <w:rsid w:val="00367EAD"/>
    <w:rsid w:val="0037350C"/>
    <w:rsid w:val="00385CF2"/>
    <w:rsid w:val="0038622D"/>
    <w:rsid w:val="003F3327"/>
    <w:rsid w:val="004035CC"/>
    <w:rsid w:val="00412B4C"/>
    <w:rsid w:val="00434602"/>
    <w:rsid w:val="00435B85"/>
    <w:rsid w:val="0046599F"/>
    <w:rsid w:val="004706C2"/>
    <w:rsid w:val="004A3BDC"/>
    <w:rsid w:val="004B6261"/>
    <w:rsid w:val="004E1434"/>
    <w:rsid w:val="00566904"/>
    <w:rsid w:val="00591234"/>
    <w:rsid w:val="005B19F0"/>
    <w:rsid w:val="005B2E63"/>
    <w:rsid w:val="006000E0"/>
    <w:rsid w:val="0063287B"/>
    <w:rsid w:val="0064271B"/>
    <w:rsid w:val="006B7624"/>
    <w:rsid w:val="006D45B2"/>
    <w:rsid w:val="00740CC4"/>
    <w:rsid w:val="00741A04"/>
    <w:rsid w:val="0079485C"/>
    <w:rsid w:val="007A7AB3"/>
    <w:rsid w:val="008033CE"/>
    <w:rsid w:val="00814DD5"/>
    <w:rsid w:val="008744FE"/>
    <w:rsid w:val="008954CB"/>
    <w:rsid w:val="008A2582"/>
    <w:rsid w:val="00925407"/>
    <w:rsid w:val="0095479F"/>
    <w:rsid w:val="009818B8"/>
    <w:rsid w:val="00992D44"/>
    <w:rsid w:val="009B55FB"/>
    <w:rsid w:val="009D12B2"/>
    <w:rsid w:val="009E3C4F"/>
    <w:rsid w:val="009F245F"/>
    <w:rsid w:val="00A41C9E"/>
    <w:rsid w:val="00A6472E"/>
    <w:rsid w:val="00B21B0D"/>
    <w:rsid w:val="00B33202"/>
    <w:rsid w:val="00B46AC0"/>
    <w:rsid w:val="00B91B0A"/>
    <w:rsid w:val="00BF365B"/>
    <w:rsid w:val="00C87933"/>
    <w:rsid w:val="00CD2435"/>
    <w:rsid w:val="00CE06A5"/>
    <w:rsid w:val="00D00B8F"/>
    <w:rsid w:val="00D0442F"/>
    <w:rsid w:val="00D05721"/>
    <w:rsid w:val="00D961DA"/>
    <w:rsid w:val="00E22418"/>
    <w:rsid w:val="00E42A40"/>
    <w:rsid w:val="00E9784E"/>
    <w:rsid w:val="00EB6854"/>
    <w:rsid w:val="00EE50FD"/>
    <w:rsid w:val="00F91FB6"/>
    <w:rsid w:val="00FA3CBA"/>
    <w:rsid w:val="00FD6A39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5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D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1C9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4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A79B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A79B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A79B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79B8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8A25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8A25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A2582"/>
  </w:style>
  <w:style w:type="paragraph" w:styleId="2">
    <w:name w:val="toc 2"/>
    <w:basedOn w:val="a"/>
    <w:next w:val="a"/>
    <w:autoRedefine/>
    <w:uiPriority w:val="39"/>
    <w:semiHidden/>
    <w:unhideWhenUsed/>
    <w:rsid w:val="008A2582"/>
    <w:pPr>
      <w:ind w:leftChars="200" w:left="480"/>
    </w:pPr>
  </w:style>
  <w:style w:type="character" w:styleId="ac">
    <w:name w:val="Hyperlink"/>
    <w:basedOn w:val="a0"/>
    <w:uiPriority w:val="99"/>
    <w:unhideWhenUsed/>
    <w:rsid w:val="008A258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B68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B685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41A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5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D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1C9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4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A79B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A79B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A79B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79B8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8A25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8A25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A2582"/>
  </w:style>
  <w:style w:type="paragraph" w:styleId="2">
    <w:name w:val="toc 2"/>
    <w:basedOn w:val="a"/>
    <w:next w:val="a"/>
    <w:autoRedefine/>
    <w:uiPriority w:val="39"/>
    <w:semiHidden/>
    <w:unhideWhenUsed/>
    <w:rsid w:val="008A2582"/>
    <w:pPr>
      <w:ind w:leftChars="200" w:left="480"/>
    </w:pPr>
  </w:style>
  <w:style w:type="character" w:styleId="ac">
    <w:name w:val="Hyperlink"/>
    <w:basedOn w:val="a0"/>
    <w:uiPriority w:val="99"/>
    <w:unhideWhenUsed/>
    <w:rsid w:val="008A258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B68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B685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41A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28F9-843A-49AE-8AEA-D57B1A1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338</Words>
  <Characters>1877</Characters>
  <Application>Microsoft Office Word</Application>
  <DocSecurity>0</DocSecurity>
  <Lines>104</Lines>
  <Paragraphs>59</Paragraphs>
  <ScaleCrop>false</ScaleCrop>
  <Company>Acsip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chang</dc:creator>
  <cp:lastModifiedBy>chiachang</cp:lastModifiedBy>
  <cp:revision>27</cp:revision>
  <dcterms:created xsi:type="dcterms:W3CDTF">2016-05-23T05:21:00Z</dcterms:created>
  <dcterms:modified xsi:type="dcterms:W3CDTF">2016-07-07T08:05:00Z</dcterms:modified>
</cp:coreProperties>
</file>